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hint="eastAsia" w:ascii="仿宋_GB2312" w:hAnsi="仿宋_GB2312" w:eastAsia="仿宋_GB2312" w:cs="仿宋_GB2312"/>
          <w:sz w:val="32"/>
          <w:szCs w:val="32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附件2：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center"/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崇信县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</w:rPr>
        <w:t>202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  <w:lang w:val="en-US" w:eastAsia="zh-CN"/>
        </w:rPr>
        <w:t>2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</w:rPr>
        <w:t>年城区学校（局属事业单位）公开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center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</w:rPr>
        <w:t>选聘教师（工作人员）</w:t>
      </w:r>
      <w:r>
        <w:rPr>
          <w:rFonts w:hint="eastAsia" w:ascii="方正小标宋简体" w:eastAsia="方正小标宋简体"/>
          <w:sz w:val="44"/>
          <w:szCs w:val="44"/>
        </w:rPr>
        <w:t>业绩得分核算办法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center"/>
        <w:rPr>
          <w:rFonts w:hint="eastAsia" w:ascii="方正小标宋简体" w:eastAsia="方正小标宋简体"/>
          <w:sz w:val="44"/>
          <w:szCs w:val="44"/>
        </w:rPr>
      </w:pPr>
    </w:p>
    <w:p>
      <w:pPr>
        <w:ind w:firstLine="640" w:firstLineChars="200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</w:rPr>
        <w:t>业绩得分=近三年年度考核得分+近三年获奖得分。其中：</w:t>
      </w:r>
    </w:p>
    <w:p>
      <w:pPr>
        <w:ind w:firstLine="643" w:firstLineChars="200"/>
        <w:rPr>
          <w:rFonts w:ascii="仿宋_GB2312" w:eastAsia="仿宋_GB2312"/>
          <w:b/>
          <w:bCs w:val="0"/>
          <w:sz w:val="32"/>
          <w:szCs w:val="32"/>
        </w:rPr>
      </w:pPr>
      <w:r>
        <w:rPr>
          <w:rFonts w:hint="eastAsia" w:ascii="楷体_GB2312" w:eastAsia="楷体_GB2312"/>
          <w:b/>
          <w:bCs w:val="0"/>
          <w:color w:val="auto"/>
          <w:sz w:val="32"/>
          <w:szCs w:val="32"/>
          <w:lang w:val="en-US" w:eastAsia="zh-CN"/>
        </w:rPr>
        <w:t>一、</w:t>
      </w:r>
      <w:r>
        <w:rPr>
          <w:rFonts w:hint="eastAsia" w:ascii="仿宋_GB2312" w:eastAsia="仿宋_GB2312"/>
          <w:b/>
          <w:bCs w:val="0"/>
          <w:sz w:val="32"/>
          <w:szCs w:val="32"/>
        </w:rPr>
        <w:t>在2019、2020</w:t>
      </w:r>
      <w:r>
        <w:rPr>
          <w:rFonts w:hint="eastAsia" w:ascii="仿宋_GB2312" w:eastAsia="仿宋_GB2312"/>
          <w:b/>
          <w:bCs w:val="0"/>
          <w:sz w:val="32"/>
          <w:szCs w:val="32"/>
          <w:lang w:eastAsia="zh-CN"/>
        </w:rPr>
        <w:t>、</w:t>
      </w:r>
      <w:r>
        <w:rPr>
          <w:rFonts w:hint="eastAsia" w:ascii="仿宋_GB2312" w:eastAsia="仿宋_GB2312"/>
          <w:b/>
          <w:bCs w:val="0"/>
          <w:sz w:val="32"/>
          <w:szCs w:val="32"/>
          <w:lang w:val="en-US" w:eastAsia="zh-CN"/>
        </w:rPr>
        <w:t>2021</w:t>
      </w:r>
      <w:r>
        <w:rPr>
          <w:rFonts w:hint="eastAsia" w:ascii="仿宋_GB2312" w:eastAsia="仿宋_GB2312"/>
          <w:b/>
          <w:bCs w:val="0"/>
          <w:sz w:val="32"/>
          <w:szCs w:val="32"/>
        </w:rPr>
        <w:t>年年度考核中，优秀等次加8分，不同年度可累加。</w:t>
      </w:r>
    </w:p>
    <w:p>
      <w:pPr>
        <w:ind w:firstLine="643" w:firstLineChars="200"/>
        <w:rPr>
          <w:rFonts w:ascii="楷体_GB2312" w:eastAsia="楷体_GB2312"/>
          <w:b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  <w:lang w:val="en-US" w:eastAsia="zh-CN"/>
        </w:rPr>
        <w:t>二、</w:t>
      </w:r>
      <w:r>
        <w:rPr>
          <w:rFonts w:hint="eastAsia" w:ascii="楷体_GB2312" w:eastAsia="楷体_GB2312"/>
          <w:b/>
          <w:sz w:val="32"/>
          <w:szCs w:val="32"/>
        </w:rPr>
        <w:t>近三年</w:t>
      </w:r>
      <w:r>
        <w:rPr>
          <w:rFonts w:hint="eastAsia" w:ascii="楷体_GB2312" w:eastAsia="楷体_GB2312"/>
          <w:b/>
          <w:sz w:val="32"/>
          <w:szCs w:val="32"/>
          <w:lang w:eastAsia="zh-CN"/>
        </w:rPr>
        <w:t>获奖</w:t>
      </w:r>
      <w:r>
        <w:rPr>
          <w:rFonts w:hint="eastAsia" w:ascii="楷体_GB2312" w:eastAsia="楷体_GB2312"/>
          <w:b/>
          <w:sz w:val="32"/>
          <w:szCs w:val="32"/>
        </w:rPr>
        <w:t>得分核算办法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国务院授予的奖励，每项加10分，可累加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教育部或省委、省政府（含省委、省政府一方）授予的奖励，包括优秀教师、先进教育工作者、模范班（年）级主任、陇原名师、特级教师、师德标兵，每项加8分，可累加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省教育厅授予的奖项，专指现场课堂教学或优质课大奖赛获奖（不含录像课、案例教学、课件制作、优秀论文、指导奖或优秀评委等）、优秀共产党员</w:t>
      </w:r>
      <w:r>
        <w:rPr>
          <w:rFonts w:hint="eastAsia" w:ascii="仿宋_GB2312" w:eastAsia="仿宋_GB2312"/>
          <w:sz w:val="32"/>
          <w:szCs w:val="32"/>
          <w:lang w:eastAsia="zh-CN"/>
        </w:rPr>
        <w:t>、优秀党务工作者</w:t>
      </w:r>
      <w:r>
        <w:rPr>
          <w:rFonts w:hint="eastAsia" w:ascii="仿宋_GB2312" w:eastAsia="仿宋_GB2312"/>
          <w:sz w:val="32"/>
          <w:szCs w:val="32"/>
        </w:rPr>
        <w:t>，或市委、市政府授予的奖励，包括平凉名师、优秀教师、先进教育工作者、模范班（年）级主任、师德标兵、十佳教师、优秀共产党员</w:t>
      </w:r>
      <w:r>
        <w:rPr>
          <w:rFonts w:hint="eastAsia" w:ascii="仿宋_GB2312" w:eastAsia="仿宋_GB2312"/>
          <w:sz w:val="32"/>
          <w:szCs w:val="32"/>
          <w:lang w:eastAsia="zh-CN"/>
        </w:rPr>
        <w:t>、优秀党务工作者</w:t>
      </w:r>
      <w:r>
        <w:rPr>
          <w:rFonts w:hint="eastAsia" w:ascii="仿宋_GB2312" w:eastAsia="仿宋_GB2312"/>
          <w:sz w:val="32"/>
          <w:szCs w:val="32"/>
        </w:rPr>
        <w:t>，每项加6分，可累加；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.市教育局授予的奖项，专指现场课堂教学或优质课大奖赛获奖（不含录像课、案例教学、课件制作、优秀论文、指导奖或优秀评委等）、优秀共产党员</w:t>
      </w:r>
      <w:r>
        <w:rPr>
          <w:rFonts w:hint="eastAsia" w:ascii="仿宋_GB2312" w:eastAsia="仿宋_GB2312"/>
          <w:sz w:val="32"/>
          <w:szCs w:val="32"/>
          <w:lang w:eastAsia="zh-CN"/>
        </w:rPr>
        <w:t>、优秀党务工作者</w:t>
      </w:r>
      <w:r>
        <w:rPr>
          <w:rFonts w:hint="eastAsia" w:ascii="仿宋_GB2312" w:eastAsia="仿宋_GB2312"/>
          <w:sz w:val="32"/>
          <w:szCs w:val="32"/>
        </w:rPr>
        <w:t>，或县委、县政府授予的奖励，包括优秀教师、先进教育工作者、模范班（年）级主任、师德标兵、优秀共产党员</w:t>
      </w:r>
      <w:r>
        <w:rPr>
          <w:rFonts w:hint="eastAsia" w:ascii="仿宋_GB2312" w:eastAsia="仿宋_GB2312"/>
          <w:sz w:val="32"/>
          <w:szCs w:val="32"/>
          <w:lang w:eastAsia="zh-CN"/>
        </w:rPr>
        <w:t>、优秀党务工作者</w:t>
      </w:r>
      <w:r>
        <w:rPr>
          <w:rFonts w:hint="eastAsia" w:ascii="仿宋_GB2312" w:eastAsia="仿宋_GB2312"/>
          <w:sz w:val="32"/>
          <w:szCs w:val="32"/>
        </w:rPr>
        <w:t>、十佳教师，每项加4分，可累加；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5.县教育局授予的奖励，专指现场课堂教学或优质课大奖赛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获奖（不含录像课、案例教学、课件制作、优秀论文、指导奖或优秀评委等）、优秀共产党员</w:t>
      </w:r>
      <w:r>
        <w:rPr>
          <w:rFonts w:hint="eastAsia" w:ascii="仿宋_GB2312" w:eastAsia="仿宋_GB2312"/>
          <w:sz w:val="32"/>
          <w:szCs w:val="32"/>
          <w:lang w:eastAsia="zh-CN"/>
        </w:rPr>
        <w:t>、优秀党务工作者</w:t>
      </w:r>
      <w:r>
        <w:rPr>
          <w:rFonts w:hint="eastAsia" w:ascii="仿宋_GB2312" w:eastAsia="仿宋_GB2312"/>
          <w:sz w:val="32"/>
          <w:szCs w:val="32"/>
        </w:rPr>
        <w:t>，每项加2分，可累加。</w:t>
      </w:r>
    </w:p>
    <w:p>
      <w:pPr>
        <w:ind w:firstLine="640" w:firstLineChars="200"/>
        <w:rPr>
          <w:rFonts w:ascii="仿宋_GB2312" w:hAnsi="仿宋_GB2312" w:eastAsia="仿宋_GB2312" w:cs="仿宋_GB2312"/>
          <w:color w:val="333333"/>
          <w:spacing w:val="8"/>
          <w:sz w:val="32"/>
          <w:szCs w:val="32"/>
          <w:shd w:val="clear" w:color="auto" w:fill="FFFFFF"/>
        </w:rPr>
      </w:pPr>
      <w:r>
        <w:rPr>
          <w:rFonts w:hint="eastAsia" w:ascii="仿宋_GB2312" w:eastAsia="仿宋_GB2312"/>
          <w:sz w:val="32"/>
          <w:szCs w:val="32"/>
        </w:rPr>
        <w:t>以上所有奖项所属年度以落款时间为准，同一年同一名称奖项只按最高奖励加分，不重复加分。</w:t>
      </w:r>
    </w:p>
    <w:p>
      <w:pPr>
        <w:spacing w:line="580" w:lineRule="exact"/>
        <w:jc w:val="left"/>
        <w:rPr>
          <w:rFonts w:hint="eastAsia" w:ascii="仿宋_GB2312" w:eastAsia="仿宋_GB2312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1440" w:right="1474" w:bottom="1440" w:left="1587" w:header="851" w:footer="992" w:gutter="0"/>
      <w:pgNumType w:fmt="numberInDash"/>
      <w:cols w:space="0" w:num="1"/>
      <w:rtlGutter w:val="0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方正舒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  <w:r>
      <w:rPr>
        <w:rFonts w:hint="eastAsia" w:asciiTheme="minorEastAsia" w:hAnsiTheme="minorEastAsia" w:eastAsiaTheme="minorEastAsia" w:cstheme="minorEastAsia"/>
        <w:sz w:val="28"/>
        <w:szCs w:val="28"/>
      </w:rPr>
      <w:fldChar w:fldCharType="begin"/>
    </w:r>
    <w:r>
      <w:rPr>
        <w:rFonts w:hint="eastAsia" w:asciiTheme="minorEastAsia" w:hAnsiTheme="minorEastAsia" w:eastAsiaTheme="minorEastAsia" w:cstheme="minorEastAsia"/>
        <w:sz w:val="28"/>
        <w:szCs w:val="28"/>
      </w:rPr>
      <w:instrText xml:space="preserve"> PAGE   \* MERGEFORMAT </w:instrText>
    </w:r>
    <w:r>
      <w:rPr>
        <w:rFonts w:hint="eastAsia" w:asciiTheme="minorEastAsia" w:hAnsiTheme="minorEastAsia" w:eastAsiaTheme="minorEastAsia" w:cstheme="minorEastAsia"/>
        <w:sz w:val="28"/>
        <w:szCs w:val="28"/>
      </w:rPr>
      <w:fldChar w:fldCharType="separate"/>
    </w:r>
    <w:r>
      <w:rPr>
        <w:rFonts w:asciiTheme="minorEastAsia" w:hAnsiTheme="minorEastAsia" w:eastAsiaTheme="minorEastAsia" w:cstheme="minorEastAsia"/>
        <w:sz w:val="28"/>
        <w:szCs w:val="28"/>
        <w:lang w:val="zh-CN"/>
      </w:rPr>
      <w:t>-</w:t>
    </w:r>
    <w:r>
      <w:rPr>
        <w:rFonts w:asciiTheme="minorEastAsia" w:hAnsiTheme="minorEastAsia" w:eastAsiaTheme="minorEastAsia" w:cstheme="minorEastAsia"/>
        <w:sz w:val="28"/>
        <w:szCs w:val="28"/>
      </w:rPr>
      <w:t xml:space="preserve"> 1 -</w:t>
    </w:r>
    <w:r>
      <w:rPr>
        <w:rFonts w:hint="eastAsia" w:asciiTheme="minorEastAsia" w:hAnsiTheme="minorEastAsia" w:eastAsiaTheme="minorEastAsia" w:cstheme="minorEastAsia"/>
        <w:sz w:val="28"/>
        <w:szCs w:val="28"/>
      </w:rPr>
      <w:fldChar w:fldCharType="end"/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asciiTheme="minorEastAsia" w:hAnsiTheme="minorEastAsia" w:eastAsiaTheme="minorEastAsia" w:cstheme="minorEastAsia"/>
        <w:sz w:val="28"/>
        <w:szCs w:val="28"/>
      </w:rPr>
    </w:pPr>
    <w:r>
      <w:rPr>
        <w:rFonts w:hint="eastAsia" w:asciiTheme="minorEastAsia" w:hAnsiTheme="minorEastAsia" w:eastAsiaTheme="minorEastAsia" w:cstheme="minorEastAsia"/>
        <w:sz w:val="28"/>
        <w:szCs w:val="28"/>
      </w:rPr>
      <w:fldChar w:fldCharType="begin"/>
    </w:r>
    <w:r>
      <w:rPr>
        <w:rFonts w:hint="eastAsia" w:asciiTheme="minorEastAsia" w:hAnsiTheme="minorEastAsia" w:eastAsiaTheme="minorEastAsia" w:cstheme="minorEastAsia"/>
        <w:sz w:val="28"/>
        <w:szCs w:val="28"/>
      </w:rPr>
      <w:instrText xml:space="preserve"> PAGE   \* MERGEFORMAT </w:instrText>
    </w:r>
    <w:r>
      <w:rPr>
        <w:rFonts w:hint="eastAsia" w:asciiTheme="minorEastAsia" w:hAnsiTheme="minorEastAsia" w:eastAsiaTheme="minorEastAsia" w:cstheme="minorEastAsia"/>
        <w:sz w:val="28"/>
        <w:szCs w:val="28"/>
      </w:rPr>
      <w:fldChar w:fldCharType="separate"/>
    </w:r>
    <w:r>
      <w:rPr>
        <w:rFonts w:asciiTheme="minorEastAsia" w:hAnsiTheme="minorEastAsia" w:eastAsiaTheme="minorEastAsia" w:cstheme="minorEastAsia"/>
        <w:sz w:val="28"/>
        <w:szCs w:val="28"/>
        <w:lang w:val="zh-CN"/>
      </w:rPr>
      <w:t>-</w:t>
    </w:r>
    <w:r>
      <w:rPr>
        <w:rFonts w:asciiTheme="minorEastAsia" w:hAnsiTheme="minorEastAsia" w:eastAsiaTheme="minorEastAsia" w:cstheme="minorEastAsia"/>
        <w:sz w:val="28"/>
        <w:szCs w:val="28"/>
      </w:rPr>
      <w:t xml:space="preserve"> 2 -</w:t>
    </w:r>
    <w:r>
      <w:rPr>
        <w:rFonts w:hint="eastAsia" w:asciiTheme="minorEastAsia" w:hAnsiTheme="minorEastAsia" w:eastAsiaTheme="minorEastAsia" w:cstheme="minorEastAsia"/>
        <w:sz w:val="28"/>
        <w:szCs w:val="28"/>
      </w:rP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8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U4YTllOTU3MmYwNjAwZjQzMjA4ZDExOWZhY2NjMDYifQ=="/>
  </w:docVars>
  <w:rsids>
    <w:rsidRoot w:val="00A04239"/>
    <w:rsid w:val="000053DF"/>
    <w:rsid w:val="00011039"/>
    <w:rsid w:val="00011972"/>
    <w:rsid w:val="000126C0"/>
    <w:rsid w:val="00024C8F"/>
    <w:rsid w:val="0002536E"/>
    <w:rsid w:val="000260B0"/>
    <w:rsid w:val="0003066C"/>
    <w:rsid w:val="00030DC0"/>
    <w:rsid w:val="00031165"/>
    <w:rsid w:val="00032988"/>
    <w:rsid w:val="0003341C"/>
    <w:rsid w:val="00034D3A"/>
    <w:rsid w:val="00035823"/>
    <w:rsid w:val="000478CF"/>
    <w:rsid w:val="00055F43"/>
    <w:rsid w:val="00057EAC"/>
    <w:rsid w:val="00061516"/>
    <w:rsid w:val="0006188D"/>
    <w:rsid w:val="00062078"/>
    <w:rsid w:val="00066841"/>
    <w:rsid w:val="00077952"/>
    <w:rsid w:val="000869F5"/>
    <w:rsid w:val="000876C5"/>
    <w:rsid w:val="000B017D"/>
    <w:rsid w:val="000B1368"/>
    <w:rsid w:val="000B3A6C"/>
    <w:rsid w:val="000C1173"/>
    <w:rsid w:val="000C23A2"/>
    <w:rsid w:val="000C469A"/>
    <w:rsid w:val="000C78FD"/>
    <w:rsid w:val="000D4C4A"/>
    <w:rsid w:val="000D5E59"/>
    <w:rsid w:val="000E09D2"/>
    <w:rsid w:val="000E2842"/>
    <w:rsid w:val="000E31C4"/>
    <w:rsid w:val="000E3E5F"/>
    <w:rsid w:val="000E4143"/>
    <w:rsid w:val="000E4213"/>
    <w:rsid w:val="000E471C"/>
    <w:rsid w:val="000F36FB"/>
    <w:rsid w:val="000F60E3"/>
    <w:rsid w:val="00101E9A"/>
    <w:rsid w:val="00110317"/>
    <w:rsid w:val="00110BFE"/>
    <w:rsid w:val="00114279"/>
    <w:rsid w:val="00115E37"/>
    <w:rsid w:val="00120138"/>
    <w:rsid w:val="00122429"/>
    <w:rsid w:val="00122E56"/>
    <w:rsid w:val="00131BBF"/>
    <w:rsid w:val="0013265D"/>
    <w:rsid w:val="00137734"/>
    <w:rsid w:val="001424A7"/>
    <w:rsid w:val="00142819"/>
    <w:rsid w:val="00146582"/>
    <w:rsid w:val="00151279"/>
    <w:rsid w:val="00151AF4"/>
    <w:rsid w:val="00157A3D"/>
    <w:rsid w:val="001632D0"/>
    <w:rsid w:val="00163D0C"/>
    <w:rsid w:val="00163D31"/>
    <w:rsid w:val="001656C0"/>
    <w:rsid w:val="00173A2E"/>
    <w:rsid w:val="00180CAF"/>
    <w:rsid w:val="0019538B"/>
    <w:rsid w:val="00195AED"/>
    <w:rsid w:val="001962E2"/>
    <w:rsid w:val="00196416"/>
    <w:rsid w:val="00196CF4"/>
    <w:rsid w:val="001A0A3F"/>
    <w:rsid w:val="001A5023"/>
    <w:rsid w:val="001A5991"/>
    <w:rsid w:val="001A6FB5"/>
    <w:rsid w:val="001B0CD7"/>
    <w:rsid w:val="001B2F22"/>
    <w:rsid w:val="001B5E40"/>
    <w:rsid w:val="001C0ABE"/>
    <w:rsid w:val="001C6B91"/>
    <w:rsid w:val="001C78BC"/>
    <w:rsid w:val="001D5342"/>
    <w:rsid w:val="001E5F19"/>
    <w:rsid w:val="001E603E"/>
    <w:rsid w:val="001F3488"/>
    <w:rsid w:val="001F46C9"/>
    <w:rsid w:val="001F4D4F"/>
    <w:rsid w:val="00200411"/>
    <w:rsid w:val="00201AA6"/>
    <w:rsid w:val="00204CF0"/>
    <w:rsid w:val="00206E80"/>
    <w:rsid w:val="002177A8"/>
    <w:rsid w:val="00222333"/>
    <w:rsid w:val="00224A49"/>
    <w:rsid w:val="002250BF"/>
    <w:rsid w:val="00226745"/>
    <w:rsid w:val="00230729"/>
    <w:rsid w:val="00232374"/>
    <w:rsid w:val="00243F60"/>
    <w:rsid w:val="00250F8E"/>
    <w:rsid w:val="00253A41"/>
    <w:rsid w:val="00253D52"/>
    <w:rsid w:val="00255CBE"/>
    <w:rsid w:val="00255F60"/>
    <w:rsid w:val="00256907"/>
    <w:rsid w:val="00257228"/>
    <w:rsid w:val="00257342"/>
    <w:rsid w:val="002676E0"/>
    <w:rsid w:val="00267BED"/>
    <w:rsid w:val="0027238E"/>
    <w:rsid w:val="002740CE"/>
    <w:rsid w:val="0027629E"/>
    <w:rsid w:val="00283EAF"/>
    <w:rsid w:val="002875CC"/>
    <w:rsid w:val="00291FDA"/>
    <w:rsid w:val="00293EA8"/>
    <w:rsid w:val="002A11E2"/>
    <w:rsid w:val="002A1DB8"/>
    <w:rsid w:val="002A779C"/>
    <w:rsid w:val="002A79E8"/>
    <w:rsid w:val="002B2604"/>
    <w:rsid w:val="002B312C"/>
    <w:rsid w:val="002B5FFF"/>
    <w:rsid w:val="002C3CA0"/>
    <w:rsid w:val="002C3D6D"/>
    <w:rsid w:val="002C4461"/>
    <w:rsid w:val="002C51B3"/>
    <w:rsid w:val="002C78BD"/>
    <w:rsid w:val="002C7BC7"/>
    <w:rsid w:val="002D2998"/>
    <w:rsid w:val="002D301C"/>
    <w:rsid w:val="002D6EE5"/>
    <w:rsid w:val="002D71F7"/>
    <w:rsid w:val="002D72A8"/>
    <w:rsid w:val="002D75A5"/>
    <w:rsid w:val="002E2C46"/>
    <w:rsid w:val="002E48B6"/>
    <w:rsid w:val="002F0539"/>
    <w:rsid w:val="002F2AEB"/>
    <w:rsid w:val="002F73D4"/>
    <w:rsid w:val="002F7631"/>
    <w:rsid w:val="00303682"/>
    <w:rsid w:val="00305676"/>
    <w:rsid w:val="00306038"/>
    <w:rsid w:val="00306E3C"/>
    <w:rsid w:val="00307F57"/>
    <w:rsid w:val="00314121"/>
    <w:rsid w:val="00316BC8"/>
    <w:rsid w:val="00316F2F"/>
    <w:rsid w:val="0031760D"/>
    <w:rsid w:val="00317B1B"/>
    <w:rsid w:val="00333420"/>
    <w:rsid w:val="003334CF"/>
    <w:rsid w:val="003367EB"/>
    <w:rsid w:val="0034000E"/>
    <w:rsid w:val="00343A95"/>
    <w:rsid w:val="00343D3B"/>
    <w:rsid w:val="0035524A"/>
    <w:rsid w:val="003612D1"/>
    <w:rsid w:val="00361AF2"/>
    <w:rsid w:val="00362C5F"/>
    <w:rsid w:val="003639E3"/>
    <w:rsid w:val="00364D53"/>
    <w:rsid w:val="00374518"/>
    <w:rsid w:val="00377931"/>
    <w:rsid w:val="00380084"/>
    <w:rsid w:val="003801F1"/>
    <w:rsid w:val="00383832"/>
    <w:rsid w:val="00386A68"/>
    <w:rsid w:val="00393653"/>
    <w:rsid w:val="00395F2C"/>
    <w:rsid w:val="00397CBC"/>
    <w:rsid w:val="003A6ACC"/>
    <w:rsid w:val="003A705F"/>
    <w:rsid w:val="003B5ED0"/>
    <w:rsid w:val="003B6D48"/>
    <w:rsid w:val="003C5CF6"/>
    <w:rsid w:val="003E08D8"/>
    <w:rsid w:val="003E4EBF"/>
    <w:rsid w:val="003F45D2"/>
    <w:rsid w:val="003F60DC"/>
    <w:rsid w:val="003F7E71"/>
    <w:rsid w:val="00405E81"/>
    <w:rsid w:val="0040793D"/>
    <w:rsid w:val="00411457"/>
    <w:rsid w:val="00413C9D"/>
    <w:rsid w:val="00414809"/>
    <w:rsid w:val="004153CD"/>
    <w:rsid w:val="004162F0"/>
    <w:rsid w:val="00417463"/>
    <w:rsid w:val="00423353"/>
    <w:rsid w:val="00423A12"/>
    <w:rsid w:val="00423D3E"/>
    <w:rsid w:val="004309F0"/>
    <w:rsid w:val="00432193"/>
    <w:rsid w:val="00432BED"/>
    <w:rsid w:val="00440A08"/>
    <w:rsid w:val="00440C43"/>
    <w:rsid w:val="00442D75"/>
    <w:rsid w:val="00444A79"/>
    <w:rsid w:val="00452BAE"/>
    <w:rsid w:val="0045689D"/>
    <w:rsid w:val="00464920"/>
    <w:rsid w:val="004713F1"/>
    <w:rsid w:val="004728A6"/>
    <w:rsid w:val="00473288"/>
    <w:rsid w:val="0048495E"/>
    <w:rsid w:val="00493CD9"/>
    <w:rsid w:val="004977D7"/>
    <w:rsid w:val="004A05DD"/>
    <w:rsid w:val="004A12F1"/>
    <w:rsid w:val="004A49A4"/>
    <w:rsid w:val="004A66E9"/>
    <w:rsid w:val="004A6F98"/>
    <w:rsid w:val="004C4DDF"/>
    <w:rsid w:val="004C6162"/>
    <w:rsid w:val="004C6502"/>
    <w:rsid w:val="004D2F20"/>
    <w:rsid w:val="004D3B77"/>
    <w:rsid w:val="004D7238"/>
    <w:rsid w:val="004E27CC"/>
    <w:rsid w:val="004E4A99"/>
    <w:rsid w:val="004E5264"/>
    <w:rsid w:val="004E7866"/>
    <w:rsid w:val="004F0891"/>
    <w:rsid w:val="004F0C5F"/>
    <w:rsid w:val="00500AC0"/>
    <w:rsid w:val="0050463D"/>
    <w:rsid w:val="00504A7D"/>
    <w:rsid w:val="005162FB"/>
    <w:rsid w:val="00522E7A"/>
    <w:rsid w:val="005257E6"/>
    <w:rsid w:val="0052786C"/>
    <w:rsid w:val="00531812"/>
    <w:rsid w:val="00532161"/>
    <w:rsid w:val="005345F0"/>
    <w:rsid w:val="00536194"/>
    <w:rsid w:val="005459D5"/>
    <w:rsid w:val="00546CEB"/>
    <w:rsid w:val="00547B88"/>
    <w:rsid w:val="005616AC"/>
    <w:rsid w:val="00561996"/>
    <w:rsid w:val="00561EA2"/>
    <w:rsid w:val="0056267B"/>
    <w:rsid w:val="00565C1F"/>
    <w:rsid w:val="00570FD3"/>
    <w:rsid w:val="005755B6"/>
    <w:rsid w:val="0058105E"/>
    <w:rsid w:val="00587AFF"/>
    <w:rsid w:val="005904EF"/>
    <w:rsid w:val="005953E3"/>
    <w:rsid w:val="005956A0"/>
    <w:rsid w:val="00597A1D"/>
    <w:rsid w:val="005A2FAC"/>
    <w:rsid w:val="005A37CD"/>
    <w:rsid w:val="005B1646"/>
    <w:rsid w:val="005B337A"/>
    <w:rsid w:val="005B4ECE"/>
    <w:rsid w:val="005B57E4"/>
    <w:rsid w:val="005C0620"/>
    <w:rsid w:val="005C48D8"/>
    <w:rsid w:val="005D2CDB"/>
    <w:rsid w:val="005D312D"/>
    <w:rsid w:val="005D47DD"/>
    <w:rsid w:val="005D55D7"/>
    <w:rsid w:val="005D6444"/>
    <w:rsid w:val="005D794C"/>
    <w:rsid w:val="005E2791"/>
    <w:rsid w:val="005E2BED"/>
    <w:rsid w:val="005F1ED5"/>
    <w:rsid w:val="005F2796"/>
    <w:rsid w:val="005F2D66"/>
    <w:rsid w:val="00602C7E"/>
    <w:rsid w:val="00607C4E"/>
    <w:rsid w:val="0061155E"/>
    <w:rsid w:val="0061483B"/>
    <w:rsid w:val="00616C1E"/>
    <w:rsid w:val="00616CFC"/>
    <w:rsid w:val="006231E6"/>
    <w:rsid w:val="00624BDD"/>
    <w:rsid w:val="00624F38"/>
    <w:rsid w:val="00634B42"/>
    <w:rsid w:val="00640383"/>
    <w:rsid w:val="00645528"/>
    <w:rsid w:val="00651CA5"/>
    <w:rsid w:val="00653D02"/>
    <w:rsid w:val="00660FC4"/>
    <w:rsid w:val="006644FC"/>
    <w:rsid w:val="00666F22"/>
    <w:rsid w:val="00670353"/>
    <w:rsid w:val="00680A3D"/>
    <w:rsid w:val="006816ED"/>
    <w:rsid w:val="006927CC"/>
    <w:rsid w:val="006947E6"/>
    <w:rsid w:val="00697CB4"/>
    <w:rsid w:val="006A0CB1"/>
    <w:rsid w:val="006A52FE"/>
    <w:rsid w:val="006A686B"/>
    <w:rsid w:val="006C1335"/>
    <w:rsid w:val="006C1664"/>
    <w:rsid w:val="006C2167"/>
    <w:rsid w:val="006C24CD"/>
    <w:rsid w:val="006C2ED8"/>
    <w:rsid w:val="006C430A"/>
    <w:rsid w:val="006C5146"/>
    <w:rsid w:val="006D2F8E"/>
    <w:rsid w:val="006D331A"/>
    <w:rsid w:val="006D4045"/>
    <w:rsid w:val="006D43D3"/>
    <w:rsid w:val="006E0020"/>
    <w:rsid w:val="006E24C7"/>
    <w:rsid w:val="006E2574"/>
    <w:rsid w:val="006E5F27"/>
    <w:rsid w:val="006E6982"/>
    <w:rsid w:val="006F45D6"/>
    <w:rsid w:val="006F7B73"/>
    <w:rsid w:val="0070268A"/>
    <w:rsid w:val="00704E78"/>
    <w:rsid w:val="00705697"/>
    <w:rsid w:val="00706178"/>
    <w:rsid w:val="00710B1A"/>
    <w:rsid w:val="00710B75"/>
    <w:rsid w:val="00716B02"/>
    <w:rsid w:val="00721464"/>
    <w:rsid w:val="0072583D"/>
    <w:rsid w:val="007319DD"/>
    <w:rsid w:val="007324DD"/>
    <w:rsid w:val="00732741"/>
    <w:rsid w:val="00735F58"/>
    <w:rsid w:val="007403C9"/>
    <w:rsid w:val="007474A3"/>
    <w:rsid w:val="00755494"/>
    <w:rsid w:val="00756BF0"/>
    <w:rsid w:val="00761DF3"/>
    <w:rsid w:val="007658CB"/>
    <w:rsid w:val="00765AA0"/>
    <w:rsid w:val="00767591"/>
    <w:rsid w:val="00767B7E"/>
    <w:rsid w:val="00771DD9"/>
    <w:rsid w:val="00775FCB"/>
    <w:rsid w:val="00780026"/>
    <w:rsid w:val="007814B5"/>
    <w:rsid w:val="007823AE"/>
    <w:rsid w:val="00785DDD"/>
    <w:rsid w:val="00787B95"/>
    <w:rsid w:val="007A0A3C"/>
    <w:rsid w:val="007A0BD9"/>
    <w:rsid w:val="007A1FDC"/>
    <w:rsid w:val="007A3714"/>
    <w:rsid w:val="007A3E1D"/>
    <w:rsid w:val="007C1334"/>
    <w:rsid w:val="007C26E2"/>
    <w:rsid w:val="007C5906"/>
    <w:rsid w:val="007C7346"/>
    <w:rsid w:val="007C7B50"/>
    <w:rsid w:val="007D0CEE"/>
    <w:rsid w:val="007D0F3A"/>
    <w:rsid w:val="007D2FC0"/>
    <w:rsid w:val="007D538C"/>
    <w:rsid w:val="007E26BB"/>
    <w:rsid w:val="007E71DC"/>
    <w:rsid w:val="007F0CDF"/>
    <w:rsid w:val="007F6B01"/>
    <w:rsid w:val="007F6C8D"/>
    <w:rsid w:val="00805457"/>
    <w:rsid w:val="008079EF"/>
    <w:rsid w:val="00811549"/>
    <w:rsid w:val="0081336B"/>
    <w:rsid w:val="00821801"/>
    <w:rsid w:val="008223BC"/>
    <w:rsid w:val="00822625"/>
    <w:rsid w:val="00825056"/>
    <w:rsid w:val="00830135"/>
    <w:rsid w:val="00840CD1"/>
    <w:rsid w:val="008435CA"/>
    <w:rsid w:val="0084426F"/>
    <w:rsid w:val="00847763"/>
    <w:rsid w:val="00850950"/>
    <w:rsid w:val="0085267B"/>
    <w:rsid w:val="0086305E"/>
    <w:rsid w:val="0086525D"/>
    <w:rsid w:val="00875A25"/>
    <w:rsid w:val="0087752D"/>
    <w:rsid w:val="008816BD"/>
    <w:rsid w:val="00894BB2"/>
    <w:rsid w:val="008A1A30"/>
    <w:rsid w:val="008A6952"/>
    <w:rsid w:val="008B3F11"/>
    <w:rsid w:val="008B7D8A"/>
    <w:rsid w:val="008C137A"/>
    <w:rsid w:val="008C3E85"/>
    <w:rsid w:val="008C4448"/>
    <w:rsid w:val="008C4875"/>
    <w:rsid w:val="008C67C1"/>
    <w:rsid w:val="008C6C10"/>
    <w:rsid w:val="008D096A"/>
    <w:rsid w:val="008D621B"/>
    <w:rsid w:val="008D7EA5"/>
    <w:rsid w:val="008E1CAD"/>
    <w:rsid w:val="008E4C6C"/>
    <w:rsid w:val="008F7BC7"/>
    <w:rsid w:val="00901A7C"/>
    <w:rsid w:val="009026B7"/>
    <w:rsid w:val="00903E98"/>
    <w:rsid w:val="00905435"/>
    <w:rsid w:val="00913751"/>
    <w:rsid w:val="009225CE"/>
    <w:rsid w:val="00925184"/>
    <w:rsid w:val="009256DC"/>
    <w:rsid w:val="00926511"/>
    <w:rsid w:val="009354DF"/>
    <w:rsid w:val="00936335"/>
    <w:rsid w:val="00937068"/>
    <w:rsid w:val="0094219F"/>
    <w:rsid w:val="0094276A"/>
    <w:rsid w:val="00953695"/>
    <w:rsid w:val="00971AAF"/>
    <w:rsid w:val="00975723"/>
    <w:rsid w:val="00980F12"/>
    <w:rsid w:val="00987E06"/>
    <w:rsid w:val="00990649"/>
    <w:rsid w:val="009926E9"/>
    <w:rsid w:val="00994AB8"/>
    <w:rsid w:val="009A32C9"/>
    <w:rsid w:val="009A3F81"/>
    <w:rsid w:val="009A4677"/>
    <w:rsid w:val="009A5C0E"/>
    <w:rsid w:val="009B0A10"/>
    <w:rsid w:val="009B1AF7"/>
    <w:rsid w:val="009B1C57"/>
    <w:rsid w:val="009B701B"/>
    <w:rsid w:val="009C0046"/>
    <w:rsid w:val="009C1831"/>
    <w:rsid w:val="009C657E"/>
    <w:rsid w:val="009D3B2D"/>
    <w:rsid w:val="009D3C92"/>
    <w:rsid w:val="009D4AC2"/>
    <w:rsid w:val="009D765F"/>
    <w:rsid w:val="009E066B"/>
    <w:rsid w:val="009E2261"/>
    <w:rsid w:val="009E3736"/>
    <w:rsid w:val="009F3301"/>
    <w:rsid w:val="009F489A"/>
    <w:rsid w:val="009F544C"/>
    <w:rsid w:val="009F71DB"/>
    <w:rsid w:val="009F7380"/>
    <w:rsid w:val="00A006E0"/>
    <w:rsid w:val="00A01145"/>
    <w:rsid w:val="00A04239"/>
    <w:rsid w:val="00A045EE"/>
    <w:rsid w:val="00A058FF"/>
    <w:rsid w:val="00A14E26"/>
    <w:rsid w:val="00A155BE"/>
    <w:rsid w:val="00A23F21"/>
    <w:rsid w:val="00A27AAE"/>
    <w:rsid w:val="00A27EF7"/>
    <w:rsid w:val="00A30F36"/>
    <w:rsid w:val="00A319B4"/>
    <w:rsid w:val="00A32602"/>
    <w:rsid w:val="00A44526"/>
    <w:rsid w:val="00A50332"/>
    <w:rsid w:val="00A65E66"/>
    <w:rsid w:val="00A71EDB"/>
    <w:rsid w:val="00A72C52"/>
    <w:rsid w:val="00A742C5"/>
    <w:rsid w:val="00A758BF"/>
    <w:rsid w:val="00A762E4"/>
    <w:rsid w:val="00A77FD0"/>
    <w:rsid w:val="00A8004C"/>
    <w:rsid w:val="00A87F0D"/>
    <w:rsid w:val="00A91B84"/>
    <w:rsid w:val="00A94545"/>
    <w:rsid w:val="00AA18F6"/>
    <w:rsid w:val="00AA1A13"/>
    <w:rsid w:val="00AB369F"/>
    <w:rsid w:val="00AB728E"/>
    <w:rsid w:val="00AD1BEA"/>
    <w:rsid w:val="00AD1DFC"/>
    <w:rsid w:val="00AD5444"/>
    <w:rsid w:val="00AE4D91"/>
    <w:rsid w:val="00AF1F9B"/>
    <w:rsid w:val="00AF2B15"/>
    <w:rsid w:val="00AF33DB"/>
    <w:rsid w:val="00AF7142"/>
    <w:rsid w:val="00B052E1"/>
    <w:rsid w:val="00B10E86"/>
    <w:rsid w:val="00B1129D"/>
    <w:rsid w:val="00B23CCB"/>
    <w:rsid w:val="00B367BC"/>
    <w:rsid w:val="00B4043E"/>
    <w:rsid w:val="00B41D35"/>
    <w:rsid w:val="00B42850"/>
    <w:rsid w:val="00B42E82"/>
    <w:rsid w:val="00B43B22"/>
    <w:rsid w:val="00B461F7"/>
    <w:rsid w:val="00B4694A"/>
    <w:rsid w:val="00B46E3E"/>
    <w:rsid w:val="00B503BE"/>
    <w:rsid w:val="00B50E77"/>
    <w:rsid w:val="00B523F6"/>
    <w:rsid w:val="00B53886"/>
    <w:rsid w:val="00B5692E"/>
    <w:rsid w:val="00B65352"/>
    <w:rsid w:val="00B65CE6"/>
    <w:rsid w:val="00B745AF"/>
    <w:rsid w:val="00B83EA9"/>
    <w:rsid w:val="00BA1DA0"/>
    <w:rsid w:val="00BA3E83"/>
    <w:rsid w:val="00BA4261"/>
    <w:rsid w:val="00BA47DA"/>
    <w:rsid w:val="00BA7CA7"/>
    <w:rsid w:val="00BB28DA"/>
    <w:rsid w:val="00BB44AF"/>
    <w:rsid w:val="00BB572D"/>
    <w:rsid w:val="00BC1E30"/>
    <w:rsid w:val="00BC4677"/>
    <w:rsid w:val="00BC6232"/>
    <w:rsid w:val="00BD2E3C"/>
    <w:rsid w:val="00BD7894"/>
    <w:rsid w:val="00BE74ED"/>
    <w:rsid w:val="00BF7DAC"/>
    <w:rsid w:val="00C016CF"/>
    <w:rsid w:val="00C12333"/>
    <w:rsid w:val="00C12EC3"/>
    <w:rsid w:val="00C1720D"/>
    <w:rsid w:val="00C2100F"/>
    <w:rsid w:val="00C2457E"/>
    <w:rsid w:val="00C26D13"/>
    <w:rsid w:val="00C27EAB"/>
    <w:rsid w:val="00C32841"/>
    <w:rsid w:val="00C35312"/>
    <w:rsid w:val="00C37B60"/>
    <w:rsid w:val="00C4435F"/>
    <w:rsid w:val="00C46166"/>
    <w:rsid w:val="00C53AB4"/>
    <w:rsid w:val="00C60846"/>
    <w:rsid w:val="00C61BE9"/>
    <w:rsid w:val="00C81947"/>
    <w:rsid w:val="00C90A10"/>
    <w:rsid w:val="00CA15A2"/>
    <w:rsid w:val="00CA3C5B"/>
    <w:rsid w:val="00CA6CE3"/>
    <w:rsid w:val="00CB1B22"/>
    <w:rsid w:val="00CB780F"/>
    <w:rsid w:val="00CC1E82"/>
    <w:rsid w:val="00CC5A0F"/>
    <w:rsid w:val="00CD365B"/>
    <w:rsid w:val="00CD5355"/>
    <w:rsid w:val="00CE0278"/>
    <w:rsid w:val="00CE05D7"/>
    <w:rsid w:val="00CE1C56"/>
    <w:rsid w:val="00CE293C"/>
    <w:rsid w:val="00CE3607"/>
    <w:rsid w:val="00CE384E"/>
    <w:rsid w:val="00CF3C79"/>
    <w:rsid w:val="00CF4237"/>
    <w:rsid w:val="00D03DC8"/>
    <w:rsid w:val="00D12F7C"/>
    <w:rsid w:val="00D20B91"/>
    <w:rsid w:val="00D246E4"/>
    <w:rsid w:val="00D24902"/>
    <w:rsid w:val="00D26211"/>
    <w:rsid w:val="00D26863"/>
    <w:rsid w:val="00D27F00"/>
    <w:rsid w:val="00D301FA"/>
    <w:rsid w:val="00D3094F"/>
    <w:rsid w:val="00D34EB5"/>
    <w:rsid w:val="00D439E0"/>
    <w:rsid w:val="00D44357"/>
    <w:rsid w:val="00D456C1"/>
    <w:rsid w:val="00D56A96"/>
    <w:rsid w:val="00D56FA2"/>
    <w:rsid w:val="00D57E77"/>
    <w:rsid w:val="00D62188"/>
    <w:rsid w:val="00D623CB"/>
    <w:rsid w:val="00D62B84"/>
    <w:rsid w:val="00D62E6A"/>
    <w:rsid w:val="00D670D9"/>
    <w:rsid w:val="00D7110F"/>
    <w:rsid w:val="00D756FE"/>
    <w:rsid w:val="00D819AF"/>
    <w:rsid w:val="00D82946"/>
    <w:rsid w:val="00D86899"/>
    <w:rsid w:val="00D8763B"/>
    <w:rsid w:val="00D92390"/>
    <w:rsid w:val="00D92C25"/>
    <w:rsid w:val="00D95755"/>
    <w:rsid w:val="00D963E7"/>
    <w:rsid w:val="00D96CBC"/>
    <w:rsid w:val="00DA3945"/>
    <w:rsid w:val="00DB01EB"/>
    <w:rsid w:val="00DB44EE"/>
    <w:rsid w:val="00DC36CD"/>
    <w:rsid w:val="00DC4AA1"/>
    <w:rsid w:val="00DC6DE8"/>
    <w:rsid w:val="00DD0F2E"/>
    <w:rsid w:val="00DD13D4"/>
    <w:rsid w:val="00DD470E"/>
    <w:rsid w:val="00DE2584"/>
    <w:rsid w:val="00DE4459"/>
    <w:rsid w:val="00DF19D2"/>
    <w:rsid w:val="00DF7406"/>
    <w:rsid w:val="00DF7878"/>
    <w:rsid w:val="00E00EB2"/>
    <w:rsid w:val="00E03AE7"/>
    <w:rsid w:val="00E048DD"/>
    <w:rsid w:val="00E06EA9"/>
    <w:rsid w:val="00E12667"/>
    <w:rsid w:val="00E20FAD"/>
    <w:rsid w:val="00E21A9D"/>
    <w:rsid w:val="00E22DCB"/>
    <w:rsid w:val="00E26B56"/>
    <w:rsid w:val="00E323C5"/>
    <w:rsid w:val="00E3402A"/>
    <w:rsid w:val="00E37484"/>
    <w:rsid w:val="00E37767"/>
    <w:rsid w:val="00E42348"/>
    <w:rsid w:val="00E423FA"/>
    <w:rsid w:val="00E432D5"/>
    <w:rsid w:val="00E46AB8"/>
    <w:rsid w:val="00E509D0"/>
    <w:rsid w:val="00E50DFC"/>
    <w:rsid w:val="00E54674"/>
    <w:rsid w:val="00E553C9"/>
    <w:rsid w:val="00E63979"/>
    <w:rsid w:val="00E66427"/>
    <w:rsid w:val="00E67416"/>
    <w:rsid w:val="00E706DA"/>
    <w:rsid w:val="00E713EC"/>
    <w:rsid w:val="00E71C37"/>
    <w:rsid w:val="00E73CFD"/>
    <w:rsid w:val="00E746F1"/>
    <w:rsid w:val="00E75F39"/>
    <w:rsid w:val="00E821C0"/>
    <w:rsid w:val="00E8781D"/>
    <w:rsid w:val="00E90A17"/>
    <w:rsid w:val="00E91E49"/>
    <w:rsid w:val="00EA040D"/>
    <w:rsid w:val="00EA14FA"/>
    <w:rsid w:val="00EA214E"/>
    <w:rsid w:val="00EA48C9"/>
    <w:rsid w:val="00EA51E1"/>
    <w:rsid w:val="00EA69F5"/>
    <w:rsid w:val="00EB0771"/>
    <w:rsid w:val="00EB0841"/>
    <w:rsid w:val="00EB0B60"/>
    <w:rsid w:val="00EB34A8"/>
    <w:rsid w:val="00EB4931"/>
    <w:rsid w:val="00EC0BA4"/>
    <w:rsid w:val="00EC4366"/>
    <w:rsid w:val="00ED47F8"/>
    <w:rsid w:val="00EE15CC"/>
    <w:rsid w:val="00EE28DE"/>
    <w:rsid w:val="00EF0540"/>
    <w:rsid w:val="00EF0D4E"/>
    <w:rsid w:val="00EF4DB2"/>
    <w:rsid w:val="00F00B18"/>
    <w:rsid w:val="00F043C6"/>
    <w:rsid w:val="00F04C0D"/>
    <w:rsid w:val="00F07516"/>
    <w:rsid w:val="00F10265"/>
    <w:rsid w:val="00F13DBE"/>
    <w:rsid w:val="00F17683"/>
    <w:rsid w:val="00F17ACF"/>
    <w:rsid w:val="00F2329F"/>
    <w:rsid w:val="00F25444"/>
    <w:rsid w:val="00F307CA"/>
    <w:rsid w:val="00F32727"/>
    <w:rsid w:val="00F347F1"/>
    <w:rsid w:val="00F42C37"/>
    <w:rsid w:val="00F43BB8"/>
    <w:rsid w:val="00F4505F"/>
    <w:rsid w:val="00F51273"/>
    <w:rsid w:val="00F54D2D"/>
    <w:rsid w:val="00F57393"/>
    <w:rsid w:val="00F57981"/>
    <w:rsid w:val="00F62880"/>
    <w:rsid w:val="00F654E3"/>
    <w:rsid w:val="00F764AA"/>
    <w:rsid w:val="00F76592"/>
    <w:rsid w:val="00F76BA3"/>
    <w:rsid w:val="00F96AC5"/>
    <w:rsid w:val="00F97F4C"/>
    <w:rsid w:val="00FA15BD"/>
    <w:rsid w:val="00FA2134"/>
    <w:rsid w:val="00FA33DD"/>
    <w:rsid w:val="00FC2107"/>
    <w:rsid w:val="00FC2EC1"/>
    <w:rsid w:val="00FD17A5"/>
    <w:rsid w:val="00FD5C04"/>
    <w:rsid w:val="00FE4F61"/>
    <w:rsid w:val="00FE5E67"/>
    <w:rsid w:val="00FE6A10"/>
    <w:rsid w:val="00FF0489"/>
    <w:rsid w:val="00FF2683"/>
    <w:rsid w:val="00FF6466"/>
    <w:rsid w:val="00FF6D87"/>
    <w:rsid w:val="02A14C7A"/>
    <w:rsid w:val="03D753E5"/>
    <w:rsid w:val="04221DEB"/>
    <w:rsid w:val="062251E4"/>
    <w:rsid w:val="07C6308C"/>
    <w:rsid w:val="08204893"/>
    <w:rsid w:val="0A981059"/>
    <w:rsid w:val="0AD46963"/>
    <w:rsid w:val="0ADF7EDC"/>
    <w:rsid w:val="0B447D4F"/>
    <w:rsid w:val="0C0B0426"/>
    <w:rsid w:val="0C49026D"/>
    <w:rsid w:val="0D1F216E"/>
    <w:rsid w:val="0D2F39EB"/>
    <w:rsid w:val="0D9A0C44"/>
    <w:rsid w:val="0E092740"/>
    <w:rsid w:val="0E5A3E85"/>
    <w:rsid w:val="0FFC1791"/>
    <w:rsid w:val="10303AE2"/>
    <w:rsid w:val="11B76268"/>
    <w:rsid w:val="139D148E"/>
    <w:rsid w:val="13CB2523"/>
    <w:rsid w:val="152628BC"/>
    <w:rsid w:val="161E0037"/>
    <w:rsid w:val="167132BB"/>
    <w:rsid w:val="174519B4"/>
    <w:rsid w:val="17F469D8"/>
    <w:rsid w:val="1824217E"/>
    <w:rsid w:val="183048FE"/>
    <w:rsid w:val="18AB61F6"/>
    <w:rsid w:val="18D8107F"/>
    <w:rsid w:val="1A8575B6"/>
    <w:rsid w:val="1AB1581F"/>
    <w:rsid w:val="1B31680D"/>
    <w:rsid w:val="1C3A14F9"/>
    <w:rsid w:val="1C4F0BD9"/>
    <w:rsid w:val="1F9C4CF0"/>
    <w:rsid w:val="21004E0A"/>
    <w:rsid w:val="23A73880"/>
    <w:rsid w:val="24727DCD"/>
    <w:rsid w:val="24DC05D1"/>
    <w:rsid w:val="27994304"/>
    <w:rsid w:val="298523E4"/>
    <w:rsid w:val="29A41280"/>
    <w:rsid w:val="29D50677"/>
    <w:rsid w:val="2AD0584D"/>
    <w:rsid w:val="2BEC6AA7"/>
    <w:rsid w:val="2C1128C8"/>
    <w:rsid w:val="2C3F6C46"/>
    <w:rsid w:val="2D066B7B"/>
    <w:rsid w:val="2F307B31"/>
    <w:rsid w:val="2F974B8C"/>
    <w:rsid w:val="2FAA2B11"/>
    <w:rsid w:val="308570DA"/>
    <w:rsid w:val="3143380F"/>
    <w:rsid w:val="316B62D0"/>
    <w:rsid w:val="333574DB"/>
    <w:rsid w:val="337E5A14"/>
    <w:rsid w:val="33C06DA7"/>
    <w:rsid w:val="33E532D3"/>
    <w:rsid w:val="343E319E"/>
    <w:rsid w:val="36070CBD"/>
    <w:rsid w:val="361D2CCE"/>
    <w:rsid w:val="36EA5EE9"/>
    <w:rsid w:val="370A2DB4"/>
    <w:rsid w:val="372B4FBE"/>
    <w:rsid w:val="37C624B2"/>
    <w:rsid w:val="38804D57"/>
    <w:rsid w:val="38AC5B4C"/>
    <w:rsid w:val="394144E6"/>
    <w:rsid w:val="3A537178"/>
    <w:rsid w:val="3AEA0598"/>
    <w:rsid w:val="3B381919"/>
    <w:rsid w:val="3BA86056"/>
    <w:rsid w:val="3C642299"/>
    <w:rsid w:val="3CF6090F"/>
    <w:rsid w:val="3D7309E6"/>
    <w:rsid w:val="3F341FC8"/>
    <w:rsid w:val="3FD339BE"/>
    <w:rsid w:val="40302E22"/>
    <w:rsid w:val="40A81701"/>
    <w:rsid w:val="41377F7D"/>
    <w:rsid w:val="41AA6055"/>
    <w:rsid w:val="43B24B9C"/>
    <w:rsid w:val="440704C0"/>
    <w:rsid w:val="455235D7"/>
    <w:rsid w:val="46AF43EF"/>
    <w:rsid w:val="492E7EB7"/>
    <w:rsid w:val="4A147287"/>
    <w:rsid w:val="4ACC7988"/>
    <w:rsid w:val="4B831309"/>
    <w:rsid w:val="4CD80C37"/>
    <w:rsid w:val="4CFC723D"/>
    <w:rsid w:val="4DBD6EEB"/>
    <w:rsid w:val="4E084B76"/>
    <w:rsid w:val="4E5C1022"/>
    <w:rsid w:val="4EAB6313"/>
    <w:rsid w:val="4F5B2982"/>
    <w:rsid w:val="4F7F6F94"/>
    <w:rsid w:val="4FA47125"/>
    <w:rsid w:val="4FF55E0F"/>
    <w:rsid w:val="503E721B"/>
    <w:rsid w:val="507C0D68"/>
    <w:rsid w:val="50DB5D16"/>
    <w:rsid w:val="51137D76"/>
    <w:rsid w:val="51D72CF4"/>
    <w:rsid w:val="52236B40"/>
    <w:rsid w:val="53BA0CC5"/>
    <w:rsid w:val="53FD7636"/>
    <w:rsid w:val="55C178E0"/>
    <w:rsid w:val="56AE2A8C"/>
    <w:rsid w:val="58453B7B"/>
    <w:rsid w:val="5870624B"/>
    <w:rsid w:val="59F20A8D"/>
    <w:rsid w:val="5A437DF3"/>
    <w:rsid w:val="5B5436BA"/>
    <w:rsid w:val="5BEF370D"/>
    <w:rsid w:val="5C190698"/>
    <w:rsid w:val="5ECF75EF"/>
    <w:rsid w:val="5EF90631"/>
    <w:rsid w:val="5F076DED"/>
    <w:rsid w:val="5F37766E"/>
    <w:rsid w:val="60730B79"/>
    <w:rsid w:val="6281514B"/>
    <w:rsid w:val="62D13935"/>
    <w:rsid w:val="653463FD"/>
    <w:rsid w:val="66293A88"/>
    <w:rsid w:val="6676606C"/>
    <w:rsid w:val="67050051"/>
    <w:rsid w:val="67647328"/>
    <w:rsid w:val="67914BBB"/>
    <w:rsid w:val="68764A5E"/>
    <w:rsid w:val="690D6180"/>
    <w:rsid w:val="69913E1E"/>
    <w:rsid w:val="6A136F29"/>
    <w:rsid w:val="6E453429"/>
    <w:rsid w:val="6F9C1AE8"/>
    <w:rsid w:val="6FA02589"/>
    <w:rsid w:val="6FC85FB9"/>
    <w:rsid w:val="6FFA777F"/>
    <w:rsid w:val="7121017E"/>
    <w:rsid w:val="719752C2"/>
    <w:rsid w:val="725D0607"/>
    <w:rsid w:val="73972979"/>
    <w:rsid w:val="75D66AA0"/>
    <w:rsid w:val="76BF4573"/>
    <w:rsid w:val="78A01E14"/>
    <w:rsid w:val="797F5F5A"/>
    <w:rsid w:val="7A0128FA"/>
    <w:rsid w:val="7A550D8B"/>
    <w:rsid w:val="7A8F6A12"/>
    <w:rsid w:val="7D3923AB"/>
    <w:rsid w:val="7D7532CD"/>
    <w:rsid w:val="7E7302FF"/>
    <w:rsid w:val="7EE0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/>
      <w:szCs w:val="21"/>
    </w:rPr>
  </w:style>
  <w:style w:type="paragraph" w:styleId="3">
    <w:name w:val="Balloon Text"/>
    <w:basedOn w:val="1"/>
    <w:link w:val="15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8">
    <w:name w:val="Table Grid"/>
    <w:basedOn w:val="7"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locked/>
    <w:uiPriority w:val="0"/>
    <w:rPr>
      <w:b/>
    </w:rPr>
  </w:style>
  <w:style w:type="character" w:styleId="11">
    <w:name w:val="Hyperlink"/>
    <w:basedOn w:val="9"/>
    <w:qFormat/>
    <w:uiPriority w:val="99"/>
    <w:rPr>
      <w:rFonts w:cs="Times New Roman"/>
      <w:color w:val="0000FF"/>
      <w:u w:val="single"/>
    </w:rPr>
  </w:style>
  <w:style w:type="paragraph" w:styleId="12">
    <w:name w:val="List Paragraph"/>
    <w:basedOn w:val="1"/>
    <w:qFormat/>
    <w:uiPriority w:val="99"/>
    <w:pPr>
      <w:ind w:firstLine="420" w:firstLineChars="200"/>
    </w:pPr>
  </w:style>
  <w:style w:type="character" w:customStyle="1" w:styleId="13">
    <w:name w:val="页眉 Char"/>
    <w:basedOn w:val="9"/>
    <w:link w:val="5"/>
    <w:semiHidden/>
    <w:qFormat/>
    <w:locked/>
    <w:uiPriority w:val="99"/>
    <w:rPr>
      <w:rFonts w:cs="Times New Roman"/>
      <w:sz w:val="18"/>
      <w:szCs w:val="18"/>
    </w:rPr>
  </w:style>
  <w:style w:type="character" w:customStyle="1" w:styleId="14">
    <w:name w:val="页脚 Char"/>
    <w:basedOn w:val="9"/>
    <w:link w:val="4"/>
    <w:qFormat/>
    <w:locked/>
    <w:uiPriority w:val="99"/>
    <w:rPr>
      <w:rFonts w:cs="Times New Roman"/>
      <w:sz w:val="18"/>
      <w:szCs w:val="18"/>
    </w:rPr>
  </w:style>
  <w:style w:type="character" w:customStyle="1" w:styleId="15">
    <w:name w:val="批注框文本 Char"/>
    <w:basedOn w:val="9"/>
    <w:link w:val="3"/>
    <w:semiHidden/>
    <w:qFormat/>
    <w:locked/>
    <w:uiPriority w:val="99"/>
    <w:rPr>
      <w:rFonts w:cs="Times New Roman"/>
      <w:sz w:val="18"/>
      <w:szCs w:val="18"/>
    </w:rPr>
  </w:style>
  <w:style w:type="paragraph" w:customStyle="1" w:styleId="16">
    <w:name w:val="p0"/>
    <w:basedOn w:val="1"/>
    <w:qFormat/>
    <w:uiPriority w:val="0"/>
    <w:pPr>
      <w:spacing w:line="345" w:lineRule="auto"/>
      <w:ind w:left="1" w:firstLine="419"/>
    </w:pPr>
  </w:style>
  <w:style w:type="character" w:customStyle="1" w:styleId="17">
    <w:name w:val="font11"/>
    <w:basedOn w:val="9"/>
    <w:qFormat/>
    <w:uiPriority w:val="0"/>
    <w:rPr>
      <w:rFonts w:hint="eastAsia" w:ascii="宋体" w:hAnsi="宋体" w:eastAsia="宋体" w:cs="宋体"/>
      <w:b/>
      <w:color w:val="000000"/>
      <w:sz w:val="20"/>
      <w:szCs w:val="20"/>
      <w:u w:val="none"/>
    </w:rPr>
  </w:style>
  <w:style w:type="character" w:customStyle="1" w:styleId="18">
    <w:name w:val="font41"/>
    <w:basedOn w:val="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599532E-B4C7-4C56-BB74-0FE24AFC56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3884</Words>
  <Characters>4170</Characters>
  <Lines>46</Lines>
  <Paragraphs>13</Paragraphs>
  <TotalTime>11</TotalTime>
  <ScaleCrop>false</ScaleCrop>
  <LinksUpToDate>false</LinksUpToDate>
  <CharactersWithSpaces>4330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5T04:31:00Z</dcterms:created>
  <dc:creator>xbany</dc:creator>
  <cp:lastModifiedBy>慕城</cp:lastModifiedBy>
  <cp:lastPrinted>2022-08-12T08:49:00Z</cp:lastPrinted>
  <dcterms:modified xsi:type="dcterms:W3CDTF">2022-08-12T09:12:51Z</dcterms:modified>
  <dc:title>平凉市机构编制委员会办公室</dc:title>
  <cp:revision>5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D5533200A89049C59BA7C57400FEA11A</vt:lpwstr>
  </property>
</Properties>
</file>